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4187" w14:textId="77777777" w:rsidR="005335E6" w:rsidRPr="00CD660C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bookmarkStart w:id="0" w:name="_Hlk52396773"/>
      <w:bookmarkEnd w:id="0"/>
      <w:r>
        <w:t>МИНОБРНАУКИ РОССИИ</w:t>
      </w:r>
    </w:p>
    <w:p w14:paraId="114BCFEE" w14:textId="04B882CE" w:rsidR="005335E6" w:rsidRDefault="005335E6" w:rsidP="005335E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382787" wp14:editId="72460EF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74A8EA" w14:textId="000044F3" w:rsidR="005335E6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A80EF7A" w14:textId="77777777" w:rsidR="005335E6" w:rsidRPr="00EB439B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F6FE653" w14:textId="77777777" w:rsidR="005335E6" w:rsidRDefault="005335E6" w:rsidP="005335E6">
      <w:pPr>
        <w:ind w:left="567"/>
        <w:rPr>
          <w:rFonts w:ascii="Times New Roman" w:hAnsi="Times New Roman"/>
          <w:sz w:val="28"/>
          <w:szCs w:val="28"/>
        </w:rPr>
      </w:pPr>
    </w:p>
    <w:p w14:paraId="72E3D12C" w14:textId="77777777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8DC68B7" w14:textId="378C894A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45A24">
        <w:rPr>
          <w:rFonts w:ascii="Times New Roman" w:hAnsi="Times New Roman"/>
          <w:sz w:val="28"/>
          <w:szCs w:val="28"/>
        </w:rPr>
        <w:t>вычислительных систем и технологий</w:t>
      </w:r>
    </w:p>
    <w:p w14:paraId="2AAA0554" w14:textId="77777777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7A18B260" w14:textId="1E3AB7FF" w:rsidR="005335E6" w:rsidRPr="00407B1A" w:rsidRDefault="006F2388" w:rsidP="005335E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860882" w:rsidRPr="00860882">
        <w:rPr>
          <w:rFonts w:ascii="Times New Roman" w:hAnsi="Times New Roman"/>
          <w:sz w:val="28"/>
          <w:szCs w:val="28"/>
        </w:rPr>
        <w:t>2</w:t>
      </w:r>
    </w:p>
    <w:p w14:paraId="207FFADF" w14:textId="77777777" w:rsidR="005335E6" w:rsidRPr="006530E8" w:rsidRDefault="005335E6" w:rsidP="005335E6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D1C1225" w14:textId="5E034B44" w:rsidR="005335E6" w:rsidRDefault="006F2388" w:rsidP="005335E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F6B4A4B" w14:textId="53C721EF" w:rsidR="006F2388" w:rsidRPr="006F2388" w:rsidRDefault="006F2388" w:rsidP="005335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6FF5995B" w14:textId="4E4AC951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61A1825" w14:textId="77777777" w:rsidR="006F2388" w:rsidRDefault="006F2388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291CA619" w14:textId="2BFD970B" w:rsidR="006F2388" w:rsidRDefault="001E1E8C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069C279B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2FA82706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60EDD01E" w14:textId="099286E9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5335E6" w:rsidRPr="00D36E58">
        <w:rPr>
          <w:rFonts w:ascii="Times New Roman" w:hAnsi="Times New Roman"/>
        </w:rPr>
        <w:t>РУКОВОДИТЕЛЬ:</w:t>
      </w:r>
    </w:p>
    <w:p w14:paraId="1E55FEEB" w14:textId="430EDDAD" w:rsidR="005335E6" w:rsidRPr="00BA5225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6C5F41">
        <w:rPr>
          <w:rFonts w:ascii="Times New Roman" w:hAnsi="Times New Roman"/>
        </w:rPr>
        <w:t xml:space="preserve">          </w:t>
      </w:r>
      <w:r w:rsidR="001E1E8C">
        <w:rPr>
          <w:rFonts w:ascii="Times New Roman" w:hAnsi="Times New Roman"/>
        </w:rPr>
        <w:t xml:space="preserve">       Гай В</w:t>
      </w:r>
      <w:r w:rsidR="006C5F41">
        <w:rPr>
          <w:rFonts w:ascii="Times New Roman" w:hAnsi="Times New Roman"/>
        </w:rPr>
        <w:t>.</w:t>
      </w:r>
      <w:r w:rsidR="001E1E8C">
        <w:rPr>
          <w:rFonts w:ascii="Times New Roman" w:hAnsi="Times New Roman"/>
        </w:rPr>
        <w:t>Е.</w:t>
      </w:r>
    </w:p>
    <w:p w14:paraId="6421460D" w14:textId="77777777" w:rsidR="005335E6" w:rsidRDefault="005335E6" w:rsidP="005335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6B8941E7" w14:textId="77777777" w:rsidR="005335E6" w:rsidRPr="009837FD" w:rsidRDefault="005335E6" w:rsidP="005335E6">
      <w:pPr>
        <w:ind w:left="4678"/>
        <w:rPr>
          <w:rFonts w:ascii="Times New Roman" w:hAnsi="Times New Roman"/>
          <w:sz w:val="8"/>
          <w:szCs w:val="8"/>
        </w:rPr>
      </w:pPr>
    </w:p>
    <w:p w14:paraId="0BB22B50" w14:textId="6EF02E78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335E6" w:rsidRPr="00D36E58">
        <w:rPr>
          <w:rFonts w:ascii="Times New Roman" w:hAnsi="Times New Roman"/>
        </w:rPr>
        <w:t>СТУДЕНТ:</w:t>
      </w:r>
    </w:p>
    <w:p w14:paraId="4D346139" w14:textId="77C18B11" w:rsidR="005335E6" w:rsidRPr="00D36E58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F2388">
        <w:rPr>
          <w:rFonts w:ascii="Times New Roman" w:hAnsi="Times New Roman"/>
        </w:rPr>
        <w:t xml:space="preserve">              Савкин А.Е.</w:t>
      </w:r>
    </w:p>
    <w:p w14:paraId="6D829448" w14:textId="77777777" w:rsidR="005335E6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57F806C" w14:textId="77777777" w:rsidR="005335E6" w:rsidRPr="00D210FE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76E8939" w14:textId="2AF7C086" w:rsidR="005335E6" w:rsidRPr="00D210FE" w:rsidRDefault="005335E6" w:rsidP="005335E6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6F2388">
        <w:rPr>
          <w:rFonts w:ascii="Times New Roman" w:hAnsi="Times New Roman"/>
          <w:sz w:val="20"/>
          <w:szCs w:val="20"/>
        </w:rPr>
        <w:t xml:space="preserve">                  19-</w:t>
      </w:r>
      <w:r w:rsidR="001E1E8C">
        <w:rPr>
          <w:rFonts w:ascii="Times New Roman" w:hAnsi="Times New Roman"/>
          <w:sz w:val="20"/>
          <w:szCs w:val="20"/>
        </w:rPr>
        <w:t>АС</w:t>
      </w:r>
    </w:p>
    <w:p w14:paraId="76932F50" w14:textId="77777777" w:rsidR="005335E6" w:rsidRPr="004E2627" w:rsidRDefault="005335E6" w:rsidP="005335E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8B0794" w14:textId="77777777" w:rsidR="005335E6" w:rsidRPr="004E2627" w:rsidRDefault="005335E6" w:rsidP="005335E6">
      <w:pPr>
        <w:ind w:left="4678"/>
        <w:rPr>
          <w:rFonts w:ascii="Times New Roman" w:hAnsi="Times New Roman"/>
          <w:sz w:val="24"/>
          <w:szCs w:val="24"/>
        </w:rPr>
      </w:pPr>
    </w:p>
    <w:p w14:paraId="7BAE6173" w14:textId="77777777" w:rsidR="005335E6" w:rsidRPr="00D36E58" w:rsidRDefault="005335E6" w:rsidP="005335E6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BDD6AD1" w14:textId="77777777" w:rsidR="005335E6" w:rsidRDefault="005335E6" w:rsidP="005335E6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1931E461" w14:textId="677402AC" w:rsidR="003B1775" w:rsidRPr="008A1E41" w:rsidRDefault="003B1775" w:rsidP="00B8115A">
      <w:pPr>
        <w:pStyle w:val="1"/>
        <w:rPr>
          <w:b/>
          <w:bCs/>
          <w:color w:val="4472C4" w:themeColor="accent1"/>
          <w:sz w:val="40"/>
          <w:szCs w:val="40"/>
        </w:rPr>
      </w:pPr>
      <w:bookmarkStart w:id="1" w:name="_Toc54897663"/>
      <w:r w:rsidRPr="008A1E41">
        <w:rPr>
          <w:b/>
          <w:bCs/>
          <w:color w:val="4472C4" w:themeColor="accent1"/>
          <w:sz w:val="40"/>
          <w:szCs w:val="40"/>
        </w:rPr>
        <w:lastRenderedPageBreak/>
        <w:t>Введение:</w:t>
      </w:r>
      <w:bookmarkEnd w:id="1"/>
    </w:p>
    <w:p w14:paraId="74594C51" w14:textId="0285937D" w:rsidR="003B1775" w:rsidRDefault="003B1775" w:rsidP="003B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боты</w:t>
      </w:r>
      <w:r w:rsidRPr="003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компьютерной сети в программе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="00AB48F2" w:rsidRP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proofErr w:type="spellEnd"/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едоставленному варианту</w:t>
      </w:r>
      <w:r w:rsidR="008E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FC1B25" w14:textId="56D0292B" w:rsidR="00CD40EC" w:rsidRPr="008A1E41" w:rsidRDefault="00CD40EC" w:rsidP="00CD40EC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Задание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439141B5" w14:textId="77777777" w:rsidR="00747C12" w:rsidRPr="00747C12" w:rsidRDefault="00747C12" w:rsidP="00747C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моделировать сеть</w:t>
      </w:r>
    </w:p>
    <w:p w14:paraId="36929BB0" w14:textId="77777777" w:rsidR="00747C12" w:rsidRPr="00747C12" w:rsidRDefault="00747C12" w:rsidP="00747C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сставить IP адреса и маски (у роутеров на интерфейсах </w:t>
      </w:r>
      <w:proofErr w:type="spellStart"/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proofErr w:type="spellEnd"/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– из начала диапазона)</w:t>
      </w:r>
    </w:p>
    <w:p w14:paraId="316B8E19" w14:textId="77777777" w:rsidR="00747C12" w:rsidRPr="00747C12" w:rsidRDefault="00747C12" w:rsidP="00747C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бавить маршруты для прохождения пакетов между всеми частями сети (</w:t>
      </w:r>
      <w:proofErr w:type="spellStart"/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forwarding</w:t>
      </w:r>
      <w:proofErr w:type="spellEnd"/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63722C9" w14:textId="77777777" w:rsidR="00747C12" w:rsidRPr="00747C12" w:rsidRDefault="00747C12" w:rsidP="00747C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делать несколько маршрутов специфичных, показать, как это работает (удаляя и добавляя маршрут)</w:t>
      </w:r>
    </w:p>
    <w:p w14:paraId="0C3E3A5C" w14:textId="77777777" w:rsidR="00747C12" w:rsidRPr="00747C12" w:rsidRDefault="00747C12" w:rsidP="00747C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казать пример удаления маршрута с демонстрацией отсутствия ping</w:t>
      </w:r>
    </w:p>
    <w:p w14:paraId="0611B1E2" w14:textId="2BF2771F" w:rsidR="008E16D3" w:rsidRDefault="008E16D3" w:rsidP="008E16D3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Ход работы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0FD099F6" w14:textId="4F2E5319" w:rsidR="004E556E" w:rsidRPr="004E556E" w:rsidRDefault="004E556E" w:rsidP="004E5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8</w:t>
      </w:r>
    </w:p>
    <w:p w14:paraId="30C127F5" w14:textId="63B90A46" w:rsidR="00AB48F2" w:rsidRDefault="00747C12" w:rsidP="00A537EB">
      <w:pPr>
        <w:ind w:left="-1418"/>
      </w:pPr>
      <w:r>
        <w:rPr>
          <w:noProof/>
        </w:rPr>
        <w:drawing>
          <wp:inline distT="0" distB="0" distL="0" distR="0" wp14:anchorId="4CCC0CD3" wp14:editId="7271D9AB">
            <wp:extent cx="7177345" cy="36957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5845" cy="3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904C" w14:textId="1188DB30" w:rsidR="004E556E" w:rsidRDefault="004E556E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едставленному варианту, смоделировал сеть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56F1E7" w14:textId="4FA239A6" w:rsidR="004E556E" w:rsidRDefault="004E556E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арительно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, опираясь на задание варианта. В качестве маски подсети была выбрана маска 255.255.255.248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7C12"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она позволяет использовать </w:t>
      </w:r>
      <w:r w:rsid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ов, чего более чем достаточно для </w:t>
      </w:r>
      <w:r w:rsidR="00747C12" w:rsidRPr="00747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ов.</w:t>
      </w:r>
    </w:p>
    <w:p w14:paraId="4BB96EA9" w14:textId="1EE2A31C" w:rsidR="004E556E" w:rsidRDefault="00747C12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а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 w:rsid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утерам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секаются. </w:t>
      </w:r>
    </w:p>
    <w:p w14:paraId="4961C501" w14:textId="719A4DA6" w:rsidR="003942CB" w:rsidRPr="003942CB" w:rsidRDefault="003942CB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смоделировал сеть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конфигуратора раздал заранее за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.</w:t>
      </w:r>
    </w:p>
    <w:p w14:paraId="1A920A85" w14:textId="1B7E782D" w:rsidR="004E556E" w:rsidRDefault="00747C12" w:rsidP="00A537EB">
      <w:pPr>
        <w:ind w:hanging="1418"/>
      </w:pPr>
      <w:r>
        <w:rPr>
          <w:noProof/>
        </w:rPr>
        <w:drawing>
          <wp:inline distT="0" distB="0" distL="0" distR="0" wp14:anchorId="3741F1D6" wp14:editId="113032DF">
            <wp:extent cx="7557433" cy="30003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15493" b="20074"/>
                    <a:stretch/>
                  </pic:blipFill>
                  <pic:spPr bwMode="auto">
                    <a:xfrm>
                      <a:off x="0" y="0"/>
                      <a:ext cx="7575712" cy="30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B604" w14:textId="77777777" w:rsidR="00206253" w:rsidRDefault="003942CB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</w:t>
      </w:r>
      <w:r w:rsidR="00A5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возможность </w:t>
      </w:r>
      <w:proofErr w:type="spellStart"/>
      <w:r w:rsidR="00A5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говать</w:t>
      </w:r>
      <w:proofErr w:type="spellEnd"/>
      <w:r w:rsidR="00A53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ы из других подсетей прописал маршруты их достижения в роутерах.</w:t>
      </w:r>
    </w:p>
    <w:p w14:paraId="7B09B682" w14:textId="46EF16E9" w:rsidR="00A537EB" w:rsidRDefault="00206253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24A9841" wp14:editId="3D42CE3F">
            <wp:extent cx="3535994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00" cy="35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EC62" w14:textId="646FEC66" w:rsidR="00206253" w:rsidRPr="00206253" w:rsidRDefault="00206253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монстрация работы маршру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14:paraId="24818BC7" w14:textId="3747128C" w:rsidR="003942CB" w:rsidRDefault="00A537EB" w:rsidP="00291359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E319EE" wp14:editId="399C6630">
            <wp:extent cx="6067425" cy="369049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5031" r="35530" b="28134"/>
                    <a:stretch/>
                  </pic:blipFill>
                  <pic:spPr bwMode="auto">
                    <a:xfrm>
                      <a:off x="0" y="0"/>
                      <a:ext cx="6098048" cy="370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C3E9" w14:textId="431A7809" w:rsidR="00631D54" w:rsidRPr="00291359" w:rsidRDefault="00206253" w:rsidP="00291359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работы маршру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0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14:paraId="5F45FD50" w14:textId="1CDB4716" w:rsidR="00631D54" w:rsidRDefault="00291359" w:rsidP="002913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4FC83E" wp14:editId="034B9609">
            <wp:extent cx="6088934" cy="45434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6" t="15429" r="35692" b="14857"/>
                    <a:stretch/>
                  </pic:blipFill>
                  <pic:spPr bwMode="auto">
                    <a:xfrm>
                      <a:off x="0" y="0"/>
                      <a:ext cx="6110134" cy="45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D54"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42E6B8" w14:textId="27F3B197" w:rsidR="00291359" w:rsidRDefault="00291359" w:rsidP="00291359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мментировал маршру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29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9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оу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9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9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4292A461" w14:textId="1EED3CCF" w:rsidR="00291359" w:rsidRDefault="00291359" w:rsidP="00291359">
      <w:pPr>
        <w:pStyle w:val="1"/>
        <w:ind w:left="-1418"/>
        <w:rPr>
          <w:b/>
          <w:bCs/>
          <w:color w:val="4472C4" w:themeColor="accent1"/>
          <w:sz w:val="40"/>
          <w:szCs w:val="40"/>
        </w:rPr>
      </w:pPr>
      <w:bookmarkStart w:id="2" w:name="_Toc54897695"/>
      <w:r>
        <w:rPr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25FB56A4" wp14:editId="6DF0E7D3">
            <wp:extent cx="7191375" cy="40394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8" t="10000" r="12379" b="14571"/>
                    <a:stretch/>
                  </pic:blipFill>
                  <pic:spPr bwMode="auto">
                    <a:xfrm>
                      <a:off x="0" y="0"/>
                      <a:ext cx="7203750" cy="40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F7920" w14:textId="7758A0C1" w:rsidR="007245B9" w:rsidRPr="00102EC7" w:rsidRDefault="007245B9" w:rsidP="007245B9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нг 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102EC7" w:rsidRP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102EC7" w:rsidRP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102EC7" w:rsidRP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/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102EC7" w:rsidRP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="0010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ботает </w:t>
      </w:r>
    </w:p>
    <w:p w14:paraId="1BDDB5B8" w14:textId="37A70EBD" w:rsidR="007245B9" w:rsidRPr="007245B9" w:rsidRDefault="007245B9" w:rsidP="00102EC7">
      <w:pPr>
        <w:ind w:left="-1418"/>
      </w:pPr>
      <w:r>
        <w:rPr>
          <w:noProof/>
        </w:rPr>
        <w:drawing>
          <wp:inline distT="0" distB="0" distL="0" distR="0" wp14:anchorId="052183BF" wp14:editId="38B4AADF">
            <wp:extent cx="7191375" cy="38126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0360" b="6779"/>
                    <a:stretch/>
                  </pic:blipFill>
                  <pic:spPr bwMode="auto">
                    <a:xfrm>
                      <a:off x="0" y="0"/>
                      <a:ext cx="722225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96506" w14:textId="376F440E" w:rsidR="00F24F75" w:rsidRPr="00AA672D" w:rsidRDefault="001D2EB1" w:rsidP="00AB48F2">
      <w:pPr>
        <w:pStyle w:val="1"/>
        <w:rPr>
          <w:i/>
          <w:color w:val="000000"/>
          <w:sz w:val="28"/>
          <w:szCs w:val="28"/>
        </w:rPr>
      </w:pPr>
      <w:r w:rsidRPr="00B8115A">
        <w:rPr>
          <w:b/>
          <w:bCs/>
          <w:color w:val="4472C4" w:themeColor="accent1"/>
          <w:sz w:val="40"/>
          <w:szCs w:val="40"/>
        </w:rPr>
        <w:lastRenderedPageBreak/>
        <w:t>Вывод</w:t>
      </w:r>
      <w:r w:rsidRPr="000F7DE6">
        <w:rPr>
          <w:b/>
          <w:bCs/>
          <w:color w:val="4472C4" w:themeColor="accent1"/>
          <w:sz w:val="40"/>
          <w:szCs w:val="40"/>
        </w:rPr>
        <w:t>:</w:t>
      </w:r>
      <w:bookmarkEnd w:id="2"/>
      <w:r w:rsidR="008E16D3">
        <w:rPr>
          <w:b/>
          <w:bCs/>
          <w:color w:val="4472C4" w:themeColor="accent1"/>
          <w:sz w:val="40"/>
          <w:szCs w:val="40"/>
        </w:rPr>
        <w:t xml:space="preserve">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делировали компьютерную сеть в программе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="00AB48F2" w:rsidRP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proofErr w:type="spellEnd"/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дали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="004E556E"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согласно варианту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24F75" w:rsidRPr="00AA672D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757C" w14:textId="77777777" w:rsidR="00186A0E" w:rsidRDefault="00186A0E" w:rsidP="0093164B">
      <w:pPr>
        <w:spacing w:after="0" w:line="240" w:lineRule="auto"/>
      </w:pPr>
      <w:r>
        <w:separator/>
      </w:r>
    </w:p>
  </w:endnote>
  <w:endnote w:type="continuationSeparator" w:id="0">
    <w:p w14:paraId="4FA6732B" w14:textId="77777777" w:rsidR="00186A0E" w:rsidRDefault="00186A0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C96803" w:rsidR="005E0141" w:rsidRDefault="005E014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A72BE6E" w14:textId="77777777" w:rsidR="005E0141" w:rsidRDefault="005E01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E33425D" w:rsidR="005E0141" w:rsidRPr="005335E6" w:rsidRDefault="005E0141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1</w:t>
    </w:r>
  </w:p>
  <w:p w14:paraId="28A41E6F" w14:textId="729C2D3B" w:rsidR="005E0141" w:rsidRDefault="005E0141">
    <w:pPr>
      <w:pStyle w:val="a5"/>
    </w:pPr>
  </w:p>
  <w:p w14:paraId="39CA5D64" w14:textId="7592DDD4" w:rsidR="005E0141" w:rsidRDefault="005E0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EA91" w14:textId="77777777" w:rsidR="00186A0E" w:rsidRDefault="00186A0E" w:rsidP="0093164B">
      <w:pPr>
        <w:spacing w:after="0" w:line="240" w:lineRule="auto"/>
      </w:pPr>
      <w:r>
        <w:separator/>
      </w:r>
    </w:p>
  </w:footnote>
  <w:footnote w:type="continuationSeparator" w:id="0">
    <w:p w14:paraId="769AEF59" w14:textId="77777777" w:rsidR="00186A0E" w:rsidRDefault="00186A0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9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A820A7"/>
    <w:multiLevelType w:val="hybridMultilevel"/>
    <w:tmpl w:val="B85C1F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E5842"/>
    <w:multiLevelType w:val="hybridMultilevel"/>
    <w:tmpl w:val="6EF0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38C"/>
    <w:multiLevelType w:val="multilevel"/>
    <w:tmpl w:val="00E4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6BB4"/>
    <w:multiLevelType w:val="hybridMultilevel"/>
    <w:tmpl w:val="42B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FBB"/>
    <w:multiLevelType w:val="hybridMultilevel"/>
    <w:tmpl w:val="1DB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AD57FD"/>
    <w:multiLevelType w:val="hybridMultilevel"/>
    <w:tmpl w:val="8B829F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8E54AA3"/>
    <w:multiLevelType w:val="hybridMultilevel"/>
    <w:tmpl w:val="3384B84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2E07"/>
    <w:multiLevelType w:val="multilevel"/>
    <w:tmpl w:val="F6A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F6793"/>
    <w:multiLevelType w:val="hybridMultilevel"/>
    <w:tmpl w:val="6AB0582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3EB2897"/>
    <w:multiLevelType w:val="multilevel"/>
    <w:tmpl w:val="A3BA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43DFA"/>
    <w:multiLevelType w:val="hybridMultilevel"/>
    <w:tmpl w:val="D33A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2D9"/>
    <w:multiLevelType w:val="hybridMultilevel"/>
    <w:tmpl w:val="EE827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0344E"/>
    <w:multiLevelType w:val="hybridMultilevel"/>
    <w:tmpl w:val="E9F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46781"/>
    <w:multiLevelType w:val="hybridMultilevel"/>
    <w:tmpl w:val="809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2EB3"/>
    <w:multiLevelType w:val="hybridMultilevel"/>
    <w:tmpl w:val="19AEAAF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E42A8"/>
    <w:multiLevelType w:val="multilevel"/>
    <w:tmpl w:val="B30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108"/>
    <w:multiLevelType w:val="hybridMultilevel"/>
    <w:tmpl w:val="57A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C3D91"/>
    <w:multiLevelType w:val="multilevel"/>
    <w:tmpl w:val="687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96F20"/>
    <w:multiLevelType w:val="hybridMultilevel"/>
    <w:tmpl w:val="643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6532"/>
    <w:multiLevelType w:val="hybridMultilevel"/>
    <w:tmpl w:val="4F3C1C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D4042B"/>
    <w:multiLevelType w:val="hybridMultilevel"/>
    <w:tmpl w:val="3D66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60D2"/>
    <w:multiLevelType w:val="hybridMultilevel"/>
    <w:tmpl w:val="631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A02"/>
    <w:multiLevelType w:val="hybridMultilevel"/>
    <w:tmpl w:val="A4C8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792"/>
    <w:multiLevelType w:val="hybridMultilevel"/>
    <w:tmpl w:val="99A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527"/>
    <w:multiLevelType w:val="hybridMultilevel"/>
    <w:tmpl w:val="E19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31A"/>
    <w:multiLevelType w:val="hybridMultilevel"/>
    <w:tmpl w:val="0DE085B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8C62F50"/>
    <w:multiLevelType w:val="hybridMultilevel"/>
    <w:tmpl w:val="87E85474"/>
    <w:lvl w:ilvl="0" w:tplc="6994F3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927F3"/>
    <w:multiLevelType w:val="hybridMultilevel"/>
    <w:tmpl w:val="BE86C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ABA1D00"/>
    <w:multiLevelType w:val="hybridMultilevel"/>
    <w:tmpl w:val="720E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6E56"/>
    <w:multiLevelType w:val="hybridMultilevel"/>
    <w:tmpl w:val="6B5C26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BAE18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7"/>
  </w:num>
  <w:num w:numId="5">
    <w:abstractNumId w:val="1"/>
  </w:num>
  <w:num w:numId="6">
    <w:abstractNumId w:val="28"/>
  </w:num>
  <w:num w:numId="7">
    <w:abstractNumId w:val="32"/>
  </w:num>
  <w:num w:numId="8">
    <w:abstractNumId w:val="23"/>
  </w:num>
  <w:num w:numId="9">
    <w:abstractNumId w:val="11"/>
  </w:num>
  <w:num w:numId="10">
    <w:abstractNumId w:val="0"/>
  </w:num>
  <w:num w:numId="11">
    <w:abstractNumId w:val="33"/>
  </w:num>
  <w:num w:numId="12">
    <w:abstractNumId w:val="3"/>
  </w:num>
  <w:num w:numId="13">
    <w:abstractNumId w:val="25"/>
  </w:num>
  <w:num w:numId="14">
    <w:abstractNumId w:val="18"/>
  </w:num>
  <w:num w:numId="15">
    <w:abstractNumId w:val="5"/>
  </w:num>
  <w:num w:numId="16">
    <w:abstractNumId w:val="24"/>
  </w:num>
  <w:num w:numId="17">
    <w:abstractNumId w:val="27"/>
  </w:num>
  <w:num w:numId="18">
    <w:abstractNumId w:val="4"/>
  </w:num>
  <w:num w:numId="19">
    <w:abstractNumId w:val="15"/>
  </w:num>
  <w:num w:numId="20">
    <w:abstractNumId w:val="21"/>
  </w:num>
  <w:num w:numId="21">
    <w:abstractNumId w:val="17"/>
  </w:num>
  <w:num w:numId="22">
    <w:abstractNumId w:val="13"/>
  </w:num>
  <w:num w:numId="23">
    <w:abstractNumId w:val="8"/>
  </w:num>
  <w:num w:numId="24">
    <w:abstractNumId w:val="19"/>
  </w:num>
  <w:num w:numId="25">
    <w:abstractNumId w:val="14"/>
  </w:num>
  <w:num w:numId="26">
    <w:abstractNumId w:val="22"/>
  </w:num>
  <w:num w:numId="27">
    <w:abstractNumId w:val="16"/>
  </w:num>
  <w:num w:numId="28">
    <w:abstractNumId w:val="26"/>
  </w:num>
  <w:num w:numId="29">
    <w:abstractNumId w:val="31"/>
  </w:num>
  <w:num w:numId="30">
    <w:abstractNumId w:val="2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4665D"/>
    <w:rsid w:val="0005332F"/>
    <w:rsid w:val="000868AA"/>
    <w:rsid w:val="00093C99"/>
    <w:rsid w:val="000B5618"/>
    <w:rsid w:val="000F1836"/>
    <w:rsid w:val="000F7DE6"/>
    <w:rsid w:val="00102EC7"/>
    <w:rsid w:val="001302FB"/>
    <w:rsid w:val="0016589A"/>
    <w:rsid w:val="00186A0E"/>
    <w:rsid w:val="001B12C0"/>
    <w:rsid w:val="001B6EA0"/>
    <w:rsid w:val="001D1ACA"/>
    <w:rsid w:val="001D2EB1"/>
    <w:rsid w:val="001E1E8C"/>
    <w:rsid w:val="001F6BB3"/>
    <w:rsid w:val="00206253"/>
    <w:rsid w:val="00231F67"/>
    <w:rsid w:val="00262F59"/>
    <w:rsid w:val="00281BEB"/>
    <w:rsid w:val="00291359"/>
    <w:rsid w:val="002E1C2E"/>
    <w:rsid w:val="00353ACF"/>
    <w:rsid w:val="0035797D"/>
    <w:rsid w:val="00381156"/>
    <w:rsid w:val="00390061"/>
    <w:rsid w:val="00392033"/>
    <w:rsid w:val="003942CB"/>
    <w:rsid w:val="003B1775"/>
    <w:rsid w:val="003F3F25"/>
    <w:rsid w:val="00403FD4"/>
    <w:rsid w:val="00407B1A"/>
    <w:rsid w:val="004339C6"/>
    <w:rsid w:val="00441352"/>
    <w:rsid w:val="0046740C"/>
    <w:rsid w:val="00497AE0"/>
    <w:rsid w:val="004C61A4"/>
    <w:rsid w:val="004D4B31"/>
    <w:rsid w:val="004D6FF8"/>
    <w:rsid w:val="004E052D"/>
    <w:rsid w:val="004E556E"/>
    <w:rsid w:val="00503188"/>
    <w:rsid w:val="005134DF"/>
    <w:rsid w:val="00526F0B"/>
    <w:rsid w:val="005335E6"/>
    <w:rsid w:val="005355D6"/>
    <w:rsid w:val="005975A7"/>
    <w:rsid w:val="005C00BE"/>
    <w:rsid w:val="005E0141"/>
    <w:rsid w:val="005F2543"/>
    <w:rsid w:val="005F60D2"/>
    <w:rsid w:val="00612E62"/>
    <w:rsid w:val="00631D54"/>
    <w:rsid w:val="00640280"/>
    <w:rsid w:val="00650B4E"/>
    <w:rsid w:val="0066766D"/>
    <w:rsid w:val="006C5F41"/>
    <w:rsid w:val="006D614F"/>
    <w:rsid w:val="006F2388"/>
    <w:rsid w:val="00721426"/>
    <w:rsid w:val="007245B9"/>
    <w:rsid w:val="007442AB"/>
    <w:rsid w:val="007459CA"/>
    <w:rsid w:val="00747C12"/>
    <w:rsid w:val="007615B2"/>
    <w:rsid w:val="008108AD"/>
    <w:rsid w:val="00811A6F"/>
    <w:rsid w:val="008229A4"/>
    <w:rsid w:val="00824C75"/>
    <w:rsid w:val="00835DBA"/>
    <w:rsid w:val="00860882"/>
    <w:rsid w:val="00894F91"/>
    <w:rsid w:val="008A1E41"/>
    <w:rsid w:val="008E16D3"/>
    <w:rsid w:val="008E323B"/>
    <w:rsid w:val="008E7D71"/>
    <w:rsid w:val="008F747D"/>
    <w:rsid w:val="00914707"/>
    <w:rsid w:val="0093164B"/>
    <w:rsid w:val="00933267"/>
    <w:rsid w:val="0093659B"/>
    <w:rsid w:val="00975B76"/>
    <w:rsid w:val="009D0B2E"/>
    <w:rsid w:val="009D2E43"/>
    <w:rsid w:val="009F3FEF"/>
    <w:rsid w:val="00A15F12"/>
    <w:rsid w:val="00A537EB"/>
    <w:rsid w:val="00A8363D"/>
    <w:rsid w:val="00A94917"/>
    <w:rsid w:val="00A96C7D"/>
    <w:rsid w:val="00AA1162"/>
    <w:rsid w:val="00AA672D"/>
    <w:rsid w:val="00AB48F2"/>
    <w:rsid w:val="00AE31C0"/>
    <w:rsid w:val="00B01BD3"/>
    <w:rsid w:val="00B8115A"/>
    <w:rsid w:val="00BA2ED8"/>
    <w:rsid w:val="00BA5225"/>
    <w:rsid w:val="00C0570E"/>
    <w:rsid w:val="00C106D8"/>
    <w:rsid w:val="00C33F93"/>
    <w:rsid w:val="00C35894"/>
    <w:rsid w:val="00C428D6"/>
    <w:rsid w:val="00C45A24"/>
    <w:rsid w:val="00C64DCE"/>
    <w:rsid w:val="00C703D0"/>
    <w:rsid w:val="00C842D9"/>
    <w:rsid w:val="00CD40EC"/>
    <w:rsid w:val="00D04A10"/>
    <w:rsid w:val="00D77310"/>
    <w:rsid w:val="00E1502B"/>
    <w:rsid w:val="00ED7792"/>
    <w:rsid w:val="00F06803"/>
    <w:rsid w:val="00F1511F"/>
    <w:rsid w:val="00F179DC"/>
    <w:rsid w:val="00F24F75"/>
    <w:rsid w:val="00FA39C2"/>
    <w:rsid w:val="00FB22FF"/>
    <w:rsid w:val="00FC27E1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B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0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31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E31C0"/>
    <w:rPr>
      <w:color w:val="0000FF"/>
      <w:u w:val="single"/>
    </w:rPr>
  </w:style>
  <w:style w:type="paragraph" w:styleId="ab">
    <w:name w:val="Normal (Web)"/>
    <w:basedOn w:val="a"/>
    <w:uiPriority w:val="99"/>
    <w:rsid w:val="00AE31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c">
    <w:name w:val="Table Grid"/>
    <w:basedOn w:val="a1"/>
    <w:uiPriority w:val="39"/>
    <w:rsid w:val="0043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3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3C99"/>
  </w:style>
  <w:style w:type="character" w:customStyle="1" w:styleId="mw-editsection">
    <w:name w:val="mw-editsection"/>
    <w:basedOn w:val="a0"/>
    <w:rsid w:val="00093C99"/>
  </w:style>
  <w:style w:type="character" w:customStyle="1" w:styleId="mw-editsection-bracket">
    <w:name w:val="mw-editsection-bracket"/>
    <w:basedOn w:val="a0"/>
    <w:rsid w:val="00093C99"/>
  </w:style>
  <w:style w:type="character" w:customStyle="1" w:styleId="mw-editsection-divider">
    <w:name w:val="mw-editsection-divider"/>
    <w:basedOn w:val="a0"/>
    <w:rsid w:val="00093C99"/>
  </w:style>
  <w:style w:type="character" w:customStyle="1" w:styleId="noprint">
    <w:name w:val="noprint"/>
    <w:basedOn w:val="a0"/>
    <w:rsid w:val="00093C99"/>
  </w:style>
  <w:style w:type="character" w:customStyle="1" w:styleId="10">
    <w:name w:val="Заголовок 1 Знак"/>
    <w:basedOn w:val="a0"/>
    <w:link w:val="1"/>
    <w:uiPriority w:val="9"/>
    <w:rsid w:val="008E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E7D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D71"/>
    <w:pPr>
      <w:spacing w:after="100"/>
    </w:pPr>
  </w:style>
  <w:style w:type="paragraph" w:styleId="ae">
    <w:name w:val="Title"/>
    <w:basedOn w:val="a"/>
    <w:next w:val="a"/>
    <w:link w:val="af"/>
    <w:uiPriority w:val="10"/>
    <w:qFormat/>
    <w:rsid w:val="008E7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E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f3">
    <w:name w:val="ff3"/>
    <w:basedOn w:val="a0"/>
    <w:rsid w:val="00C64DCE"/>
  </w:style>
  <w:style w:type="character" w:customStyle="1" w:styleId="ff2">
    <w:name w:val="ff2"/>
    <w:basedOn w:val="a0"/>
    <w:rsid w:val="00C64DCE"/>
  </w:style>
  <w:style w:type="character" w:styleId="af0">
    <w:name w:val="Strong"/>
    <w:basedOn w:val="a0"/>
    <w:uiPriority w:val="22"/>
    <w:qFormat/>
    <w:rsid w:val="00BA2ED8"/>
    <w:rPr>
      <w:b/>
      <w:bCs/>
    </w:rPr>
  </w:style>
  <w:style w:type="character" w:styleId="af1">
    <w:name w:val="Emphasis"/>
    <w:basedOn w:val="a0"/>
    <w:uiPriority w:val="20"/>
    <w:qFormat/>
    <w:rsid w:val="00BA2E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D2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1E4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B811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6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_Таблица: название_"/>
    <w:basedOn w:val="a"/>
    <w:next w:val="a"/>
    <w:link w:val="af3"/>
    <w:autoRedefine/>
    <w:rsid w:val="005E0141"/>
    <w:pPr>
      <w:spacing w:after="160" w:line="259" w:lineRule="auto"/>
    </w:pPr>
    <w:rPr>
      <w:rFonts w:ascii="Times New Roman"/>
      <w:i/>
      <w:color w:val="44546A" w:themeColor="text2"/>
      <w:sz w:val="24"/>
      <w:szCs w:val="18"/>
    </w:rPr>
  </w:style>
  <w:style w:type="character" w:customStyle="1" w:styleId="af3">
    <w:name w:val="_Таблица: название_ Знак"/>
    <w:basedOn w:val="a0"/>
    <w:link w:val="af2"/>
    <w:rsid w:val="005E0141"/>
    <w:rPr>
      <w:rFonts w:ascii="Times New Roman"/>
      <w:i/>
      <w:color w:val="44546A" w:themeColor="text2"/>
      <w:sz w:val="24"/>
      <w:szCs w:val="18"/>
    </w:rPr>
  </w:style>
  <w:style w:type="paragraph" w:customStyle="1" w:styleId="af4">
    <w:name w:val="_НЕОБНОВЛЯЕМЫЙ_"/>
    <w:basedOn w:val="a"/>
    <w:next w:val="a"/>
    <w:link w:val="af5"/>
    <w:autoRedefine/>
    <w:rsid w:val="005E0141"/>
    <w:pPr>
      <w:spacing w:after="0" w:line="240" w:lineRule="auto"/>
    </w:pPr>
    <w:rPr>
      <w:rFonts w:ascii="Times New Roman"/>
      <w:sz w:val="24"/>
    </w:rPr>
  </w:style>
  <w:style w:type="character" w:customStyle="1" w:styleId="af5">
    <w:name w:val="_НЕОБНОВЛЯЕМЫЙ_ Знак"/>
    <w:basedOn w:val="a0"/>
    <w:link w:val="af4"/>
    <w:rsid w:val="005E0141"/>
    <w:rPr>
      <w:rFonts w:ascii="Times New Roman"/>
      <w:sz w:val="24"/>
    </w:rPr>
  </w:style>
  <w:style w:type="character" w:styleId="af6">
    <w:name w:val="Placeholder Text"/>
    <w:basedOn w:val="a0"/>
    <w:uiPriority w:val="99"/>
    <w:semiHidden/>
    <w:rsid w:val="005E0141"/>
    <w:rPr>
      <w:color w:val="808080"/>
    </w:rPr>
  </w:style>
  <w:style w:type="paragraph" w:styleId="af7">
    <w:name w:val="Revision"/>
    <w:hidden/>
    <w:uiPriority w:val="99"/>
    <w:semiHidden/>
    <w:rsid w:val="0039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5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0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589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A816-A98A-44CA-9EFC-559B4E8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2</cp:revision>
  <cp:lastPrinted>2020-03-05T20:23:00Z</cp:lastPrinted>
  <dcterms:created xsi:type="dcterms:W3CDTF">2021-11-05T07:39:00Z</dcterms:created>
  <dcterms:modified xsi:type="dcterms:W3CDTF">2021-11-05T07:39:00Z</dcterms:modified>
</cp:coreProperties>
</file>